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6388"/>
        <w:gridCol w:w="2684"/>
      </w:tblGrid>
      <w:tr w:rsidR="0022491F" w:rsidRPr="00BE341A" w:rsidTr="00FC7176">
        <w:tc>
          <w:tcPr>
            <w:tcW w:w="6487" w:type="dxa"/>
          </w:tcPr>
          <w:p w:rsidR="0022491F" w:rsidRPr="00BE341A" w:rsidRDefault="0022491F" w:rsidP="00FC7176">
            <w:pPr>
              <w:tabs>
                <w:tab w:val="left" w:pos="-1985"/>
                <w:tab w:val="left" w:pos="1980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  <w:lang w:eastAsia="hu-HU"/>
              </w:rPr>
            </w:pPr>
          </w:p>
        </w:tc>
        <w:tc>
          <w:tcPr>
            <w:tcW w:w="2723" w:type="dxa"/>
          </w:tcPr>
          <w:p w:rsidR="0022491F" w:rsidRPr="00BE341A" w:rsidRDefault="0022491F" w:rsidP="00FC7176">
            <w:pPr>
              <w:tabs>
                <w:tab w:val="left" w:pos="-1985"/>
                <w:tab w:val="left" w:pos="1980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  <w:lang w:eastAsia="hu-HU"/>
              </w:rPr>
            </w:pPr>
          </w:p>
        </w:tc>
      </w:tr>
    </w:tbl>
    <w:p w:rsidR="00B847DC" w:rsidRDefault="00B847DC" w:rsidP="001608D9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DA588C" w:rsidRDefault="00DA588C" w:rsidP="001608D9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B847DC" w:rsidRDefault="00B847DC" w:rsidP="00B847DC">
      <w:pPr>
        <w:shd w:val="clear" w:color="auto" w:fill="FFFFFF"/>
        <w:tabs>
          <w:tab w:val="left" w:pos="1701"/>
        </w:tabs>
        <w:spacing w:before="240" w:after="60"/>
        <w:jc w:val="center"/>
        <w:rPr>
          <w:rFonts w:ascii="Arial Narrow" w:hAnsi="Arial Narrow"/>
          <w:b/>
          <w:caps/>
          <w:sz w:val="20"/>
          <w:szCs w:val="20"/>
        </w:rPr>
      </w:pPr>
      <w:bookmarkStart w:id="0" w:name="_GoBack"/>
      <w:r w:rsidRPr="0022491F">
        <w:rPr>
          <w:rFonts w:ascii="Arial Narrow" w:hAnsi="Arial Narrow"/>
          <w:b/>
          <w:caps/>
          <w:sz w:val="20"/>
          <w:szCs w:val="20"/>
        </w:rPr>
        <w:t>A</w:t>
      </w:r>
      <w:bookmarkEnd w:id="0"/>
      <w:r w:rsidRPr="0022491F">
        <w:rPr>
          <w:rFonts w:ascii="Arial Narrow" w:hAnsi="Arial Narrow"/>
          <w:b/>
          <w:caps/>
          <w:sz w:val="20"/>
          <w:szCs w:val="20"/>
        </w:rPr>
        <w:t>z Intézmény működési feltételei meglétének mérlegeléséhez adott oktatói, kutatói nyilatkozat</w:t>
      </w:r>
      <w:r>
        <w:rPr>
          <w:rFonts w:ascii="Arial Narrow" w:hAnsi="Arial Narrow"/>
          <w:b/>
          <w:caps/>
          <w:sz w:val="20"/>
          <w:szCs w:val="20"/>
        </w:rPr>
        <w:t xml:space="preserve"> visszavonása</w:t>
      </w:r>
      <w:r w:rsidR="00273D14">
        <w:rPr>
          <w:rStyle w:val="Lbjegyzet-hivatkozs"/>
          <w:rFonts w:ascii="Arial Narrow" w:hAnsi="Arial Narrow"/>
          <w:b/>
          <w:caps/>
          <w:sz w:val="20"/>
          <w:szCs w:val="20"/>
        </w:rPr>
        <w:footnoteReference w:id="1"/>
      </w:r>
    </w:p>
    <w:p w:rsidR="00B847DC" w:rsidRDefault="00B847DC" w:rsidP="00B847DC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BE341A">
        <w:rPr>
          <w:rFonts w:ascii="Arial Narrow" w:hAnsi="Arial Narrow"/>
          <w:sz w:val="20"/>
          <w:szCs w:val="20"/>
        </w:rPr>
        <w:t>Alulírot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5616"/>
      </w:tblGrid>
      <w:tr w:rsidR="00B847DC" w:rsidRPr="00BD54EC" w:rsidTr="0064420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B847DC" w:rsidRPr="00BD54EC" w:rsidRDefault="00B847DC" w:rsidP="0064420B">
            <w:pPr>
              <w:spacing w:before="40" w:after="4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BD54EC">
              <w:rPr>
                <w:rFonts w:ascii="Arial Narrow" w:hAnsi="Arial Narrow"/>
                <w:sz w:val="20"/>
                <w:szCs w:val="20"/>
                <w:lang w:eastAsia="hu-HU"/>
              </w:rPr>
              <w:t>Közalkalmazott neve: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B847DC" w:rsidRPr="00BD54EC" w:rsidRDefault="00B847DC" w:rsidP="0064420B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</w:p>
        </w:tc>
      </w:tr>
      <w:tr w:rsidR="00B847DC" w:rsidRPr="00BD54EC" w:rsidTr="0064420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B847DC" w:rsidRPr="00BD54EC" w:rsidRDefault="00B847DC" w:rsidP="0064420B">
            <w:pPr>
              <w:spacing w:before="40" w:after="4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BD54EC">
              <w:rPr>
                <w:rFonts w:ascii="Arial Narrow" w:hAnsi="Arial Narrow"/>
                <w:sz w:val="20"/>
                <w:szCs w:val="20"/>
                <w:lang w:eastAsia="hu-HU"/>
              </w:rPr>
              <w:t>Születési hely, idő: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B847DC" w:rsidRPr="00BD54EC" w:rsidRDefault="00B847DC" w:rsidP="0064420B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</w:p>
        </w:tc>
      </w:tr>
      <w:tr w:rsidR="00B847DC" w:rsidRPr="00BD54EC" w:rsidTr="0064420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B847DC" w:rsidRPr="00BD54EC" w:rsidRDefault="00B847DC" w:rsidP="0064420B">
            <w:pPr>
              <w:spacing w:before="40" w:after="4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BD54EC">
              <w:rPr>
                <w:rFonts w:ascii="Arial Narrow" w:hAnsi="Arial Narrow"/>
                <w:sz w:val="20"/>
                <w:szCs w:val="20"/>
                <w:lang w:eastAsia="hu-HU"/>
              </w:rPr>
              <w:t>Anyja születési neve: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B847DC" w:rsidRPr="00BD54EC" w:rsidRDefault="00B847DC" w:rsidP="0064420B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</w:p>
        </w:tc>
      </w:tr>
      <w:tr w:rsidR="00B847DC" w:rsidRPr="00BD54EC" w:rsidTr="0064420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B847DC" w:rsidRPr="00BD54EC" w:rsidRDefault="00B847DC" w:rsidP="0064420B">
            <w:pPr>
              <w:spacing w:before="40" w:after="4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>
              <w:rPr>
                <w:rFonts w:ascii="Arial Narrow" w:hAnsi="Arial Narrow"/>
                <w:sz w:val="20"/>
                <w:szCs w:val="20"/>
              </w:rPr>
              <w:t>Kar/szervezeti egység: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B847DC" w:rsidRPr="00BD54EC" w:rsidRDefault="00B847DC" w:rsidP="0064420B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</w:p>
        </w:tc>
      </w:tr>
      <w:tr w:rsidR="00B847DC" w:rsidRPr="00BD54EC" w:rsidTr="0064420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B847DC" w:rsidRPr="00BD54EC" w:rsidRDefault="00B847DC" w:rsidP="0064420B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hu-HU"/>
              </w:rPr>
              <w:t>Munkakör: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B847DC" w:rsidRPr="00BD54EC" w:rsidRDefault="00B847DC" w:rsidP="0064420B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</w:p>
        </w:tc>
      </w:tr>
    </w:tbl>
    <w:p w:rsidR="006528DB" w:rsidRDefault="006528DB" w:rsidP="00DA588C">
      <w:pPr>
        <w:spacing w:before="240" w:after="240" w:line="360" w:lineRule="auto"/>
        <w:jc w:val="both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az</w:t>
      </w:r>
      <w:proofErr w:type="gramEnd"/>
      <w:r>
        <w:rPr>
          <w:rFonts w:ascii="Arial Narrow" w:hAnsi="Arial Narrow"/>
          <w:sz w:val="20"/>
          <w:szCs w:val="20"/>
        </w:rPr>
        <w:t xml:space="preserve"> Óbudai Egyetem (1034 Budapest, Bécsi út 96/B. intézményi azonosítója FI 12904) </w:t>
      </w:r>
      <w:r w:rsidR="00743557">
        <w:rPr>
          <w:rFonts w:ascii="Arial Narrow" w:hAnsi="Arial Narrow"/>
          <w:sz w:val="20"/>
          <w:szCs w:val="20"/>
        </w:rPr>
        <w:t>felsőoktatási intézmény részére,</w:t>
      </w:r>
      <w:r w:rsidRPr="0022491F">
        <w:rPr>
          <w:rFonts w:ascii="Arial Narrow" w:hAnsi="Arial Narrow"/>
          <w:sz w:val="20"/>
          <w:szCs w:val="20"/>
        </w:rPr>
        <w:t xml:space="preserve"> </w:t>
      </w:r>
      <w:r w:rsidR="00743557">
        <w:rPr>
          <w:rFonts w:ascii="Arial Narrow" w:hAnsi="Arial Narrow"/>
          <w:sz w:val="20"/>
          <w:szCs w:val="20"/>
        </w:rPr>
        <w:t>a nemzeti felsőoktatásról szóló 2011. évi CCIV. törvény 26. § (3) bekezdése alapján tett, a</w:t>
      </w:r>
      <w:r w:rsidR="00743557" w:rsidRPr="0022491F">
        <w:rPr>
          <w:rFonts w:ascii="Arial Narrow" w:hAnsi="Arial Narrow"/>
          <w:sz w:val="20"/>
          <w:szCs w:val="20"/>
        </w:rPr>
        <w:t xml:space="preserve"> </w:t>
      </w:r>
      <w:r w:rsidRPr="0022491F">
        <w:rPr>
          <w:rFonts w:ascii="Arial Narrow" w:hAnsi="Arial Narrow"/>
          <w:sz w:val="20"/>
          <w:szCs w:val="20"/>
        </w:rPr>
        <w:t xml:space="preserve">felsőoktatási </w:t>
      </w:r>
      <w:r>
        <w:rPr>
          <w:rFonts w:ascii="Arial Narrow" w:hAnsi="Arial Narrow"/>
          <w:sz w:val="20"/>
          <w:szCs w:val="20"/>
        </w:rPr>
        <w:t>intézmények működési feltételei meglétének</w:t>
      </w:r>
      <w:r w:rsidRPr="0022491F">
        <w:rPr>
          <w:rFonts w:ascii="Arial Narrow" w:hAnsi="Arial Narrow"/>
          <w:sz w:val="20"/>
          <w:szCs w:val="20"/>
        </w:rPr>
        <w:t xml:space="preserve"> mérlegelés</w:t>
      </w:r>
      <w:r>
        <w:rPr>
          <w:rFonts w:ascii="Arial Narrow" w:hAnsi="Arial Narrow"/>
          <w:sz w:val="20"/>
          <w:szCs w:val="20"/>
        </w:rPr>
        <w:t xml:space="preserve">éhez adott </w:t>
      </w:r>
      <w:proofErr w:type="gramStart"/>
      <w:r>
        <w:rPr>
          <w:rFonts w:ascii="Arial Narrow" w:hAnsi="Arial Narrow"/>
          <w:sz w:val="20"/>
          <w:szCs w:val="20"/>
        </w:rPr>
        <w:t>nyilatkozatomat …</w:t>
      </w:r>
      <w:proofErr w:type="gramEnd"/>
      <w:r>
        <w:rPr>
          <w:rFonts w:ascii="Arial Narrow" w:hAnsi="Arial Narrow"/>
          <w:sz w:val="20"/>
          <w:szCs w:val="20"/>
        </w:rPr>
        <w:t>…………………. dátummal visszavonom.</w:t>
      </w:r>
    </w:p>
    <w:p w:rsidR="006528DB" w:rsidRDefault="006528DB" w:rsidP="006528DB">
      <w:pPr>
        <w:spacing w:before="120" w:after="12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udomásul veszem, hogy a nemzeti felsőoktatásról szóló 2011. évi CCIV. törvény előírásai szerint nyilatkozatom visszavonását a megjelölt intézmény a felsőoktatási információs rendszer felé jelenti.</w:t>
      </w:r>
    </w:p>
    <w:p w:rsidR="006528DB" w:rsidRDefault="006528DB" w:rsidP="006528DB">
      <w:pPr>
        <w:spacing w:before="120" w:after="120" w:line="360" w:lineRule="auto"/>
        <w:jc w:val="both"/>
        <w:rPr>
          <w:rFonts w:ascii="Arial Narrow" w:hAnsi="Arial Narrow"/>
          <w:sz w:val="20"/>
          <w:szCs w:val="20"/>
        </w:rPr>
      </w:pPr>
    </w:p>
    <w:p w:rsidR="006528DB" w:rsidRDefault="006528DB" w:rsidP="006528DB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elt</w:t>
      </w:r>
      <w:proofErr w:type="gramStart"/>
      <w:r>
        <w:rPr>
          <w:rFonts w:ascii="Arial Narrow" w:hAnsi="Arial Narrow"/>
          <w:sz w:val="20"/>
          <w:szCs w:val="20"/>
        </w:rPr>
        <w:t>, …</w:t>
      </w:r>
      <w:proofErr w:type="gramEnd"/>
      <w:r>
        <w:rPr>
          <w:rFonts w:ascii="Arial Narrow" w:hAnsi="Arial Narrow"/>
          <w:sz w:val="20"/>
          <w:szCs w:val="20"/>
        </w:rPr>
        <w:t>…………………………………………</w:t>
      </w:r>
    </w:p>
    <w:p w:rsidR="006528DB" w:rsidRDefault="006528DB" w:rsidP="006528DB">
      <w:pPr>
        <w:spacing w:after="0"/>
        <w:rPr>
          <w:rFonts w:ascii="Arial Narrow" w:hAnsi="Arial Narrow"/>
          <w:sz w:val="20"/>
          <w:szCs w:val="20"/>
        </w:rPr>
      </w:pPr>
    </w:p>
    <w:p w:rsidR="006528DB" w:rsidRDefault="006528DB" w:rsidP="006528DB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……………………………………………</w:t>
      </w:r>
    </w:p>
    <w:p w:rsidR="006528DB" w:rsidRDefault="006528DB" w:rsidP="006528DB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Nyilatkozó</w:t>
      </w:r>
    </w:p>
    <w:p w:rsidR="006528DB" w:rsidRDefault="006528DB" w:rsidP="006528DB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 nyilatkozatot átvettem:</w:t>
      </w:r>
    </w:p>
    <w:p w:rsidR="006528DB" w:rsidRDefault="006528DB" w:rsidP="006528DB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6528DB" w:rsidRDefault="006528DB" w:rsidP="006528DB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6528DB" w:rsidRDefault="006528DB" w:rsidP="006528DB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elt</w:t>
      </w:r>
      <w:proofErr w:type="gramStart"/>
      <w:r>
        <w:rPr>
          <w:rFonts w:ascii="Arial Narrow" w:hAnsi="Arial Narrow"/>
          <w:sz w:val="20"/>
          <w:szCs w:val="20"/>
        </w:rPr>
        <w:t>, …</w:t>
      </w:r>
      <w:proofErr w:type="gramEnd"/>
      <w:r>
        <w:rPr>
          <w:rFonts w:ascii="Arial Narrow" w:hAnsi="Arial Narrow"/>
          <w:sz w:val="20"/>
          <w:szCs w:val="20"/>
        </w:rPr>
        <w:t>………………………………………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………………………………………………</w:t>
      </w:r>
    </w:p>
    <w:p w:rsidR="006528DB" w:rsidRDefault="006528DB" w:rsidP="006528DB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</w:t>
      </w:r>
      <w:proofErr w:type="gramStart"/>
      <w:r>
        <w:rPr>
          <w:rFonts w:ascii="Arial Narrow" w:hAnsi="Arial Narrow"/>
          <w:sz w:val="20"/>
          <w:szCs w:val="20"/>
        </w:rPr>
        <w:t>dékán</w:t>
      </w:r>
      <w:proofErr w:type="gramEnd"/>
      <w:r>
        <w:rPr>
          <w:rFonts w:ascii="Arial Narrow" w:hAnsi="Arial Narrow"/>
          <w:sz w:val="20"/>
          <w:szCs w:val="20"/>
        </w:rPr>
        <w:t>, központ főigazgató</w:t>
      </w:r>
    </w:p>
    <w:p w:rsidR="00B847DC" w:rsidRDefault="00B847DC" w:rsidP="00B847DC">
      <w:pPr>
        <w:shd w:val="clear" w:color="auto" w:fill="FFFFFF"/>
        <w:tabs>
          <w:tab w:val="left" w:pos="1701"/>
        </w:tabs>
        <w:spacing w:before="240" w:after="60"/>
        <w:jc w:val="center"/>
        <w:rPr>
          <w:rFonts w:ascii="Arial Narrow" w:hAnsi="Arial Narrow"/>
          <w:b/>
          <w:caps/>
          <w:sz w:val="20"/>
          <w:szCs w:val="20"/>
        </w:rPr>
      </w:pPr>
    </w:p>
    <w:p w:rsidR="00B847DC" w:rsidRPr="0022491F" w:rsidRDefault="00B847DC" w:rsidP="00B847DC">
      <w:pPr>
        <w:shd w:val="clear" w:color="auto" w:fill="FFFFFF"/>
        <w:tabs>
          <w:tab w:val="left" w:pos="1701"/>
        </w:tabs>
        <w:spacing w:before="240" w:after="60"/>
        <w:jc w:val="center"/>
        <w:rPr>
          <w:rFonts w:ascii="Arial Narrow" w:hAnsi="Arial Narrow"/>
          <w:b/>
          <w:caps/>
          <w:sz w:val="20"/>
          <w:szCs w:val="20"/>
        </w:rPr>
      </w:pPr>
    </w:p>
    <w:p w:rsidR="00B847DC" w:rsidRPr="0022491F" w:rsidRDefault="00B847DC" w:rsidP="001608D9">
      <w:pPr>
        <w:spacing w:after="0"/>
        <w:jc w:val="both"/>
        <w:rPr>
          <w:rFonts w:ascii="Arial Narrow" w:hAnsi="Arial Narrow"/>
          <w:sz w:val="20"/>
          <w:szCs w:val="20"/>
        </w:rPr>
      </w:pPr>
    </w:p>
    <w:sectPr w:rsidR="00B847DC" w:rsidRPr="0022491F" w:rsidSect="00663F9C">
      <w:headerReference w:type="default" r:id="rId7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6CC" w:rsidRDefault="000626CC" w:rsidP="000626CC">
      <w:pPr>
        <w:spacing w:after="0" w:line="240" w:lineRule="auto"/>
      </w:pPr>
      <w:r>
        <w:separator/>
      </w:r>
    </w:p>
  </w:endnote>
  <w:endnote w:type="continuationSeparator" w:id="0">
    <w:p w:rsidR="000626CC" w:rsidRDefault="000626CC" w:rsidP="0006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6CC" w:rsidRDefault="000626CC" w:rsidP="000626CC">
      <w:pPr>
        <w:spacing w:after="0" w:line="240" w:lineRule="auto"/>
      </w:pPr>
      <w:r>
        <w:separator/>
      </w:r>
    </w:p>
  </w:footnote>
  <w:footnote w:type="continuationSeparator" w:id="0">
    <w:p w:rsidR="000626CC" w:rsidRDefault="000626CC" w:rsidP="000626CC">
      <w:pPr>
        <w:spacing w:after="0" w:line="240" w:lineRule="auto"/>
      </w:pPr>
      <w:r>
        <w:continuationSeparator/>
      </w:r>
    </w:p>
  </w:footnote>
  <w:footnote w:id="1">
    <w:p w:rsidR="00273D14" w:rsidRPr="00273D14" w:rsidRDefault="00273D14">
      <w:pPr>
        <w:pStyle w:val="Lbjegyzetszveg"/>
        <w:rPr>
          <w:rFonts w:ascii="Arial Narrow" w:hAnsi="Arial Narrow"/>
          <w:sz w:val="16"/>
          <w:szCs w:val="16"/>
        </w:rPr>
      </w:pPr>
      <w:r w:rsidRPr="00273D14">
        <w:rPr>
          <w:rStyle w:val="Lbjegyzet-hivatkozs"/>
          <w:rFonts w:ascii="Arial Narrow" w:hAnsi="Arial Narrow"/>
          <w:sz w:val="16"/>
          <w:szCs w:val="16"/>
        </w:rPr>
        <w:footnoteRef/>
      </w:r>
      <w:r w:rsidRPr="00273D14">
        <w:rPr>
          <w:rFonts w:ascii="Arial Narrow" w:hAnsi="Arial Narrow"/>
          <w:sz w:val="16"/>
          <w:szCs w:val="16"/>
        </w:rPr>
        <w:t xml:space="preserve"> A nyilatkozatot 2 példányban kell kitölteni. (1 példány a szervezeti egységé, 1 példányt a Bér- és Munkaügyi Osztályra kell leadn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B9D" w:rsidRDefault="00A4714E" w:rsidP="0098634C">
    <w:pPr>
      <w:pStyle w:val="lfej"/>
      <w:ind w:left="7080" w:hanging="705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4</w:t>
    </w:r>
    <w:r w:rsidR="00915A5C">
      <w:rPr>
        <w:rFonts w:ascii="Arial Narrow" w:hAnsi="Arial Narrow"/>
        <w:b/>
        <w:sz w:val="16"/>
        <w:szCs w:val="16"/>
      </w:rPr>
      <w:t>/</w:t>
    </w:r>
    <w:r w:rsidR="009E7B68">
      <w:rPr>
        <w:rFonts w:ascii="Arial Narrow" w:hAnsi="Arial Narrow"/>
        <w:b/>
        <w:sz w:val="16"/>
        <w:szCs w:val="16"/>
      </w:rPr>
      <w:t>2018. sz. rektori utasítás 2. sz. melléklete</w:t>
    </w:r>
  </w:p>
  <w:p w:rsidR="009E1B9D" w:rsidRDefault="009E1B9D" w:rsidP="009E1B9D">
    <w:pPr>
      <w:pStyle w:val="lfej"/>
      <w:ind w:left="7080" w:hanging="7050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Óbudai Egyetem</w:t>
    </w:r>
  </w:p>
  <w:p w:rsidR="000626CC" w:rsidRPr="000626CC" w:rsidRDefault="000626CC" w:rsidP="000626CC">
    <w:pPr>
      <w:pStyle w:val="lfej"/>
      <w:rPr>
        <w:rFonts w:ascii="Arial Narrow" w:hAnsi="Arial Narrow"/>
        <w:b/>
        <w:sz w:val="16"/>
        <w:szCs w:val="16"/>
      </w:rPr>
    </w:pPr>
    <w:r w:rsidRPr="000626CC">
      <w:rPr>
        <w:rFonts w:ascii="Arial Narrow" w:hAnsi="Arial Narrow"/>
        <w:b/>
        <w:sz w:val="16"/>
        <w:szCs w:val="16"/>
      </w:rPr>
      <w:t>1034 Budapest, Bécsi út 96/B.</w:t>
    </w:r>
    <w:r w:rsidRPr="000626CC">
      <w:rPr>
        <w:rFonts w:ascii="Arial Narrow" w:hAnsi="Arial Narrow"/>
        <w:b/>
        <w:sz w:val="16"/>
        <w:szCs w:val="16"/>
      </w:rPr>
      <w:tab/>
    </w:r>
    <w:r w:rsidRPr="000626CC">
      <w:rPr>
        <w:rFonts w:ascii="Arial Narrow" w:hAnsi="Arial Narrow"/>
        <w:b/>
        <w:sz w:val="16"/>
        <w:szCs w:val="16"/>
      </w:rPr>
      <w:tab/>
    </w:r>
  </w:p>
  <w:p w:rsidR="000626CC" w:rsidRPr="000626CC" w:rsidRDefault="000626CC" w:rsidP="000626CC">
    <w:pPr>
      <w:pStyle w:val="lfej"/>
      <w:rPr>
        <w:rFonts w:ascii="Arial Narrow" w:hAnsi="Arial Narrow"/>
        <w:b/>
        <w:sz w:val="16"/>
        <w:szCs w:val="16"/>
      </w:rPr>
    </w:pPr>
    <w:r w:rsidRPr="000626CC">
      <w:rPr>
        <w:rFonts w:ascii="Arial Narrow" w:hAnsi="Arial Narrow"/>
        <w:b/>
        <w:sz w:val="16"/>
        <w:szCs w:val="16"/>
      </w:rPr>
      <w:t>Adószáma: 15773063-2-41</w:t>
    </w:r>
    <w:r w:rsidRPr="000626CC">
      <w:rPr>
        <w:rFonts w:ascii="Arial Narrow" w:hAnsi="Arial Narrow"/>
        <w:b/>
        <w:sz w:val="16"/>
        <w:szCs w:val="16"/>
      </w:rPr>
      <w:tab/>
    </w:r>
    <w:r w:rsidRPr="000626CC">
      <w:rPr>
        <w:rFonts w:ascii="Arial Narrow" w:hAnsi="Arial Narrow"/>
        <w:b/>
        <w:sz w:val="16"/>
        <w:szCs w:val="16"/>
      </w:rPr>
      <w:tab/>
    </w:r>
  </w:p>
  <w:p w:rsidR="000626CC" w:rsidRPr="000626CC" w:rsidRDefault="000626CC" w:rsidP="000626CC">
    <w:pPr>
      <w:pStyle w:val="lfej"/>
      <w:rPr>
        <w:rFonts w:ascii="Arial Narrow" w:hAnsi="Arial Narrow"/>
        <w:b/>
        <w:sz w:val="16"/>
        <w:szCs w:val="16"/>
      </w:rPr>
    </w:pPr>
    <w:r w:rsidRPr="000626CC">
      <w:rPr>
        <w:rFonts w:ascii="Arial Narrow" w:hAnsi="Arial Narrow"/>
        <w:b/>
        <w:sz w:val="16"/>
        <w:szCs w:val="16"/>
      </w:rPr>
      <w:t>Intézményi azonosítója: FI 12904</w:t>
    </w:r>
    <w:r w:rsidRPr="000626CC">
      <w:rPr>
        <w:rFonts w:ascii="Arial Narrow" w:hAnsi="Arial Narrow"/>
        <w:b/>
        <w:sz w:val="16"/>
        <w:szCs w:val="16"/>
      </w:rPr>
      <w:tab/>
    </w:r>
    <w:r w:rsidRPr="000626CC">
      <w:rPr>
        <w:rFonts w:ascii="Arial Narrow" w:hAnsi="Arial Narrow"/>
        <w:b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9E"/>
    <w:rsid w:val="000179D8"/>
    <w:rsid w:val="000626CC"/>
    <w:rsid w:val="000E3F25"/>
    <w:rsid w:val="00107F4C"/>
    <w:rsid w:val="001448BB"/>
    <w:rsid w:val="001543E0"/>
    <w:rsid w:val="001608D9"/>
    <w:rsid w:val="001D2BB2"/>
    <w:rsid w:val="0020354C"/>
    <w:rsid w:val="0022491F"/>
    <w:rsid w:val="002415B4"/>
    <w:rsid w:val="00247F9E"/>
    <w:rsid w:val="00250181"/>
    <w:rsid w:val="00273D14"/>
    <w:rsid w:val="00346C41"/>
    <w:rsid w:val="00382725"/>
    <w:rsid w:val="003E1F45"/>
    <w:rsid w:val="004E5171"/>
    <w:rsid w:val="006528DB"/>
    <w:rsid w:val="00663F9C"/>
    <w:rsid w:val="006B5546"/>
    <w:rsid w:val="006B5D8D"/>
    <w:rsid w:val="00710676"/>
    <w:rsid w:val="007279DD"/>
    <w:rsid w:val="00743557"/>
    <w:rsid w:val="007A49E1"/>
    <w:rsid w:val="007E7EDE"/>
    <w:rsid w:val="008706DB"/>
    <w:rsid w:val="00915A5C"/>
    <w:rsid w:val="0098634C"/>
    <w:rsid w:val="009941A5"/>
    <w:rsid w:val="009A5CE7"/>
    <w:rsid w:val="009E1B9D"/>
    <w:rsid w:val="009E7B68"/>
    <w:rsid w:val="00A4714E"/>
    <w:rsid w:val="00AD1526"/>
    <w:rsid w:val="00AF285B"/>
    <w:rsid w:val="00B46858"/>
    <w:rsid w:val="00B51717"/>
    <w:rsid w:val="00B847DC"/>
    <w:rsid w:val="00B97869"/>
    <w:rsid w:val="00BD54EC"/>
    <w:rsid w:val="00BE1A7A"/>
    <w:rsid w:val="00BF7CFD"/>
    <w:rsid w:val="00C36FDF"/>
    <w:rsid w:val="00D75299"/>
    <w:rsid w:val="00DA588C"/>
    <w:rsid w:val="00DF03EC"/>
    <w:rsid w:val="00F51DA1"/>
    <w:rsid w:val="00F92EF6"/>
    <w:rsid w:val="00FA40F2"/>
    <w:rsid w:val="00F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B909006A-1A44-4C96-8C56-1141D3AF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3F9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locked/>
    <w:rsid w:val="00224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62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26CC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062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26CC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2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26CC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3D1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3D14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273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45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69A7-076A-454D-B086-73BBD337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Óbudai Egyetem Bér- és Munkaügyi Osztály</dc:creator>
  <cp:lastModifiedBy>Rajzó-Angel Henriett</cp:lastModifiedBy>
  <cp:revision>18</cp:revision>
  <cp:lastPrinted>2018-06-08T11:21:00Z</cp:lastPrinted>
  <dcterms:created xsi:type="dcterms:W3CDTF">2018-07-11T06:51:00Z</dcterms:created>
  <dcterms:modified xsi:type="dcterms:W3CDTF">2018-07-11T06:55:00Z</dcterms:modified>
</cp:coreProperties>
</file>